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现形  社会滑稽小说  第1集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现形  社会滑稽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5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国华新记书局 出版图书：https://www.jiaokey.com/tag/国华新记书局.html</w:t>
      </w:r>
    </w:p>
    <w:p>
      <w:r>
        <w:t>关键词搜索：https://www.jiaokey.com/tag/活现形  社会滑稽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